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CEF1" w14:textId="77777777" w:rsidR="00C67C7D" w:rsidRDefault="00C67C7D" w:rsidP="00C67C7D"/>
    <w:p w14:paraId="0EEAC54B" w14:textId="77777777" w:rsidR="00C67C7D" w:rsidRDefault="00C67C7D" w:rsidP="00C67C7D"/>
    <w:p w14:paraId="5F9F78F4" w14:textId="77777777" w:rsidR="00C67C7D" w:rsidRDefault="00C05BF1" w:rsidP="00251880">
      <w:pPr>
        <w:outlineLvl w:val="0"/>
      </w:pPr>
      <w:r>
        <w:t>A</w:t>
      </w:r>
      <w:r w:rsidR="00C67C7D">
        <w:t>n den</w:t>
      </w:r>
    </w:p>
    <w:p w14:paraId="03F01704" w14:textId="77777777" w:rsidR="00C67C7D" w:rsidRDefault="00C67C7D" w:rsidP="00C67C7D">
      <w:r>
        <w:t>Verein Deutscher Besitz</w:t>
      </w:r>
      <w:r w:rsidR="000C7F16">
        <w:t>er</w:t>
      </w:r>
      <w:r>
        <w:t>trainer e.V.</w:t>
      </w:r>
    </w:p>
    <w:p w14:paraId="2CAF96EC" w14:textId="77777777" w:rsidR="00C67C7D" w:rsidRDefault="00C67C7D" w:rsidP="00C67C7D">
      <w:r>
        <w:t xml:space="preserve">c/o </w:t>
      </w:r>
      <w:r w:rsidR="00251880">
        <w:t>Karen Kaczmarek</w:t>
      </w:r>
    </w:p>
    <w:p w14:paraId="673DA47D" w14:textId="77777777" w:rsidR="00C67C7D" w:rsidRDefault="00251880" w:rsidP="00C67C7D">
      <w:r>
        <w:t>Untere Hofbreite 19</w:t>
      </w:r>
    </w:p>
    <w:p w14:paraId="42DC3790" w14:textId="77777777" w:rsidR="00C67C7D" w:rsidRPr="00AC6472" w:rsidRDefault="00251880" w:rsidP="00C67C7D">
      <w:pPr>
        <w:rPr>
          <w:lang w:val="en-US"/>
        </w:rPr>
      </w:pPr>
      <w:r w:rsidRPr="00AC6472">
        <w:rPr>
          <w:lang w:val="en-US"/>
        </w:rPr>
        <w:t xml:space="preserve">38667 Bad </w:t>
      </w:r>
      <w:proofErr w:type="spellStart"/>
      <w:r w:rsidRPr="00AC6472">
        <w:rPr>
          <w:lang w:val="en-US"/>
        </w:rPr>
        <w:t>Harzburg</w:t>
      </w:r>
      <w:proofErr w:type="spellEnd"/>
    </w:p>
    <w:p w14:paraId="154C5539" w14:textId="77777777" w:rsidR="00F3753E" w:rsidRDefault="00000000" w:rsidP="00C67C7D">
      <w:pPr>
        <w:rPr>
          <w:lang w:val="en-US"/>
        </w:rPr>
      </w:pPr>
      <w:hyperlink r:id="rId7" w:history="1">
        <w:r w:rsidR="00C05BF1" w:rsidRPr="00265C5E">
          <w:rPr>
            <w:rStyle w:val="Hyperlink"/>
            <w:lang w:val="en-US"/>
          </w:rPr>
          <w:t>besitzertrainer@t-online.de</w:t>
        </w:r>
      </w:hyperlink>
    </w:p>
    <w:p w14:paraId="2C6E313E" w14:textId="77777777" w:rsidR="00C05BF1" w:rsidRDefault="00C05BF1" w:rsidP="00C67C7D">
      <w:pPr>
        <w:rPr>
          <w:lang w:val="en-US"/>
        </w:rPr>
      </w:pPr>
    </w:p>
    <w:p w14:paraId="1A63E095" w14:textId="77777777" w:rsidR="00C05BF1" w:rsidRPr="00AC6472" w:rsidRDefault="00C05BF1" w:rsidP="00C67C7D">
      <w:pPr>
        <w:rPr>
          <w:lang w:val="en-US"/>
        </w:rPr>
      </w:pPr>
    </w:p>
    <w:p w14:paraId="04AB6B6E" w14:textId="77777777" w:rsidR="00C67C7D" w:rsidRPr="00AC6472" w:rsidRDefault="00C67C7D" w:rsidP="00C67C7D">
      <w:pPr>
        <w:rPr>
          <w:sz w:val="18"/>
          <w:szCs w:val="18"/>
          <w:lang w:val="en-US"/>
        </w:rPr>
      </w:pPr>
    </w:p>
    <w:p w14:paraId="3F451063" w14:textId="77777777" w:rsidR="00C67C7D" w:rsidRPr="00251880" w:rsidRDefault="00251880" w:rsidP="00251880">
      <w:pPr>
        <w:outlineLvl w:val="0"/>
        <w:rPr>
          <w:sz w:val="32"/>
          <w:szCs w:val="32"/>
        </w:rPr>
      </w:pPr>
      <w:r w:rsidRPr="00251880">
        <w:rPr>
          <w:sz w:val="32"/>
          <w:szCs w:val="32"/>
        </w:rPr>
        <w:t>Antrag auf die Mitgliedschaf</w:t>
      </w:r>
      <w:r w:rsidR="00C67C7D" w:rsidRPr="00251880">
        <w:rPr>
          <w:sz w:val="32"/>
          <w:szCs w:val="32"/>
        </w:rPr>
        <w:t>t</w:t>
      </w:r>
      <w:r w:rsidRPr="00251880">
        <w:rPr>
          <w:sz w:val="32"/>
          <w:szCs w:val="32"/>
        </w:rPr>
        <w:t xml:space="preserve"> im Verein Deutscher Besitzertrainer</w:t>
      </w:r>
    </w:p>
    <w:p w14:paraId="57926CFF" w14:textId="77777777" w:rsidR="00C67C7D" w:rsidRDefault="00C67C7D" w:rsidP="00C67C7D"/>
    <w:p w14:paraId="276C53F8" w14:textId="77777777" w:rsidR="00C67C7D" w:rsidRDefault="00C67C7D" w:rsidP="00251880">
      <w:pPr>
        <w:outlineLvl w:val="0"/>
      </w:pPr>
      <w:r>
        <w:t>Hiermit beantrage ich</w:t>
      </w:r>
    </w:p>
    <w:p w14:paraId="01DE2910" w14:textId="77777777" w:rsidR="00C67C7D" w:rsidRPr="004863A0" w:rsidRDefault="00C67C7D" w:rsidP="00C67C7D">
      <w:pPr>
        <w:rPr>
          <w:sz w:val="18"/>
          <w:szCs w:val="18"/>
        </w:rPr>
      </w:pPr>
    </w:p>
    <w:p w14:paraId="42DA07BB" w14:textId="77777777" w:rsidR="00C67C7D" w:rsidRDefault="00C67C7D" w:rsidP="00251880">
      <w:pPr>
        <w:outlineLvl w:val="0"/>
      </w:pPr>
      <w:r>
        <w:t>Name, Vorname ………………………………………………………………………</w:t>
      </w:r>
    </w:p>
    <w:p w14:paraId="41675E43" w14:textId="77777777" w:rsidR="00C67C7D" w:rsidRPr="004863A0" w:rsidRDefault="00C67C7D" w:rsidP="00C67C7D">
      <w:pPr>
        <w:rPr>
          <w:sz w:val="18"/>
          <w:szCs w:val="18"/>
        </w:rPr>
      </w:pPr>
    </w:p>
    <w:p w14:paraId="35980C34" w14:textId="77777777" w:rsidR="00C67C7D" w:rsidRDefault="00C67C7D" w:rsidP="00C67C7D">
      <w:r>
        <w:t>geboren am ……………………………………………...</w:t>
      </w:r>
    </w:p>
    <w:p w14:paraId="2518F4E5" w14:textId="77777777" w:rsidR="00C67C7D" w:rsidRPr="004863A0" w:rsidRDefault="00C67C7D" w:rsidP="00C67C7D">
      <w:pPr>
        <w:rPr>
          <w:sz w:val="18"/>
          <w:szCs w:val="18"/>
        </w:rPr>
      </w:pPr>
    </w:p>
    <w:p w14:paraId="4977AC0A" w14:textId="77777777" w:rsidR="00C67C7D" w:rsidRDefault="00C67C7D" w:rsidP="00251880">
      <w:pPr>
        <w:outlineLvl w:val="0"/>
      </w:pPr>
      <w:r>
        <w:t>Straße, Hausnummer ………………………………………………………………………</w:t>
      </w:r>
    </w:p>
    <w:p w14:paraId="0F0FD3FA" w14:textId="77777777" w:rsidR="00C67C7D" w:rsidRPr="004863A0" w:rsidRDefault="00C67C7D" w:rsidP="00C67C7D">
      <w:pPr>
        <w:rPr>
          <w:sz w:val="18"/>
          <w:szCs w:val="18"/>
        </w:rPr>
      </w:pPr>
    </w:p>
    <w:p w14:paraId="6D43D737" w14:textId="77777777" w:rsidR="00C67C7D" w:rsidRDefault="00C67C7D" w:rsidP="00251880">
      <w:pPr>
        <w:outlineLvl w:val="0"/>
      </w:pPr>
      <w:r>
        <w:t>PLZ, Wohnort ………………………………………………………………………</w:t>
      </w:r>
    </w:p>
    <w:p w14:paraId="5EA43810" w14:textId="77777777" w:rsidR="00C67C7D" w:rsidRPr="004863A0" w:rsidRDefault="00C67C7D" w:rsidP="00C67C7D">
      <w:pPr>
        <w:rPr>
          <w:sz w:val="18"/>
          <w:szCs w:val="18"/>
        </w:rPr>
      </w:pPr>
    </w:p>
    <w:p w14:paraId="5D07AAFB" w14:textId="77777777" w:rsidR="00C67C7D" w:rsidRDefault="00251880" w:rsidP="00251880">
      <w:pPr>
        <w:outlineLvl w:val="0"/>
      </w:pPr>
      <w:r>
        <w:t>Telefon</w:t>
      </w:r>
      <w:r w:rsidR="00C67C7D">
        <w:t xml:space="preserve"> …………………………………</w:t>
      </w:r>
      <w:r>
        <w:t xml:space="preserve">   Mobil </w:t>
      </w:r>
      <w:r w:rsidR="00C67C7D">
        <w:t>……………………………………</w:t>
      </w:r>
    </w:p>
    <w:p w14:paraId="0A3751FA" w14:textId="77777777" w:rsidR="00C67C7D" w:rsidRPr="004863A0" w:rsidRDefault="00C67C7D" w:rsidP="00C67C7D">
      <w:pPr>
        <w:rPr>
          <w:sz w:val="18"/>
          <w:szCs w:val="18"/>
        </w:rPr>
      </w:pPr>
    </w:p>
    <w:p w14:paraId="0750A1CA" w14:textId="77777777" w:rsidR="00C67C7D" w:rsidRDefault="00C67C7D" w:rsidP="00251880">
      <w:pPr>
        <w:outlineLvl w:val="0"/>
      </w:pPr>
      <w:r>
        <w:t>E-Mail ………………………………………………</w:t>
      </w:r>
    </w:p>
    <w:p w14:paraId="3B5B7E2D" w14:textId="77777777" w:rsidR="00C67C7D" w:rsidRPr="004863A0" w:rsidRDefault="00C67C7D" w:rsidP="00C67C7D">
      <w:pPr>
        <w:rPr>
          <w:sz w:val="18"/>
          <w:szCs w:val="18"/>
        </w:rPr>
      </w:pPr>
    </w:p>
    <w:p w14:paraId="40045C3D" w14:textId="77777777" w:rsidR="00C67C7D" w:rsidRDefault="00C67C7D" w:rsidP="00C67C7D">
      <w:r>
        <w:t>meine Aufnahme in den Verein Deutscher Besitzertrainer e.V.</w:t>
      </w:r>
      <w:r w:rsidR="002179E1">
        <w:t xml:space="preserve"> Mit der Aufnahme erkenne ich auch die Satzung des Vereins (s. unter </w:t>
      </w:r>
      <w:hyperlink r:id="rId8" w:history="1">
        <w:r w:rsidR="002179E1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2179E1">
        <w:t>) an.</w:t>
      </w:r>
    </w:p>
    <w:p w14:paraId="02536C7A" w14:textId="77777777" w:rsidR="00C05BF1" w:rsidRDefault="00C05BF1" w:rsidP="00C67C7D"/>
    <w:p w14:paraId="55752F67" w14:textId="77777777" w:rsidR="00AC6472" w:rsidRDefault="00AC6472" w:rsidP="00C67C7D"/>
    <w:p w14:paraId="0BA86D46" w14:textId="77777777" w:rsidR="00AC6472" w:rsidRDefault="00AC6472" w:rsidP="00C67C7D">
      <w:r>
        <w:rPr>
          <w:noProof/>
        </w:rPr>
        <mc:AlternateContent>
          <mc:Choice Requires="wps">
            <w:drawing>
              <wp:inline distT="0" distB="0" distL="0" distR="0" wp14:anchorId="7FEE5F80" wp14:editId="76D2AB68">
                <wp:extent cx="133350" cy="133350"/>
                <wp:effectExtent l="0" t="0" r="19050" b="1905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9BD8D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meine Besitzertrainer-Prüfung </w:t>
      </w:r>
      <w:r w:rsidR="00206A7B">
        <w:t xml:space="preserve">bei Deutscher Galopp </w:t>
      </w:r>
      <w:r>
        <w:t>am ……………………… abgelegt.</w:t>
      </w:r>
    </w:p>
    <w:p w14:paraId="5774BB4B" w14:textId="77777777" w:rsidR="00627265" w:rsidRDefault="00627265" w:rsidP="00C67C7D"/>
    <w:p w14:paraId="3442142C" w14:textId="77777777" w:rsidR="00627265" w:rsidRDefault="00627265" w:rsidP="00C67C7D">
      <w:r>
        <w:rPr>
          <w:noProof/>
        </w:rPr>
        <mc:AlternateContent>
          <mc:Choice Requires="wps">
            <w:drawing>
              <wp:inline distT="0" distB="0" distL="0" distR="0" wp14:anchorId="0B06A301" wp14:editId="18A81856">
                <wp:extent cx="133350" cy="133350"/>
                <wp:effectExtent l="0" t="0" r="19050" b="19050"/>
                <wp:docPr id="9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CA55A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bin </w:t>
      </w:r>
      <w:r w:rsidR="00A13D69">
        <w:t>Profi</w:t>
      </w:r>
      <w:r>
        <w:t>trainer(in).</w:t>
      </w:r>
    </w:p>
    <w:p w14:paraId="660CB359" w14:textId="77777777" w:rsidR="00F35A0F" w:rsidRDefault="00F35A0F" w:rsidP="00C67C7D"/>
    <w:p w14:paraId="10495598" w14:textId="77777777" w:rsidR="00F35A0F" w:rsidRDefault="00F35A0F" w:rsidP="00C67C7D">
      <w:r>
        <w:rPr>
          <w:noProof/>
        </w:rPr>
        <mc:AlternateContent>
          <mc:Choice Requires="wps">
            <w:drawing>
              <wp:inline distT="0" distB="0" distL="0" distR="0" wp14:anchorId="03BA4CD9" wp14:editId="1D22DDC0">
                <wp:extent cx="133350" cy="133350"/>
                <wp:effectExtent l="0" t="0" r="19050" b="19050"/>
                <wp:docPr id="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314CE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hatte bisher eine Profitrainerlizenz bei Deutscher Galopp.</w:t>
      </w:r>
    </w:p>
    <w:p w14:paraId="68657026" w14:textId="77777777" w:rsidR="008E6474" w:rsidRDefault="008E6474" w:rsidP="00C67C7D"/>
    <w:p w14:paraId="168C4A08" w14:textId="77777777" w:rsidR="008E6474" w:rsidRDefault="008E6474" w:rsidP="00C67C7D">
      <w:r>
        <w:rPr>
          <w:noProof/>
        </w:rPr>
        <mc:AlternateContent>
          <mc:Choice Requires="wps">
            <w:drawing>
              <wp:inline distT="0" distB="0" distL="0" distR="0" wp14:anchorId="5DA1DC13" wp14:editId="2584B020">
                <wp:extent cx="133350" cy="133350"/>
                <wp:effectExtent l="0" t="0" r="19050" b="19050"/>
                <wp:docPr id="5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23AC4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meine Besitzertrainer-Prüfung im Ausland gemacht und von Deutscher Galopp am ………………</w:t>
      </w:r>
      <w:r w:rsidR="000C5FCD">
        <w:t>….</w:t>
      </w:r>
      <w:r>
        <w:t xml:space="preserve"> </w:t>
      </w:r>
      <w:r w:rsidR="000C5FCD">
        <w:t xml:space="preserve">als Voraussetzung für die Beantragung einer deutschen Besitzertrainer-Lizenz </w:t>
      </w:r>
      <w:r>
        <w:t>anerkannt bekommen.</w:t>
      </w:r>
    </w:p>
    <w:p w14:paraId="1F00E1C9" w14:textId="77777777" w:rsidR="002B1C66" w:rsidRDefault="002B1C66" w:rsidP="00C67C7D"/>
    <w:p w14:paraId="7FE29D6E" w14:textId="77777777" w:rsidR="002B1C66" w:rsidRDefault="002B1C66" w:rsidP="00C67C7D">
      <w:r>
        <w:rPr>
          <w:noProof/>
        </w:rPr>
        <mc:AlternateContent>
          <mc:Choice Requires="wps">
            <w:drawing>
              <wp:inline distT="0" distB="0" distL="0" distR="0" wp14:anchorId="6E6592B0" wp14:editId="49B96CB0">
                <wp:extent cx="133350" cy="133350"/>
                <wp:effectExtent l="0" t="0" r="19050" b="19050"/>
                <wp:docPr id="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D1438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eine ausländische Trainer- oder Besitzertrainerausbildung und will förderndes Mitglied werden.</w:t>
      </w:r>
    </w:p>
    <w:p w14:paraId="33BE74C1" w14:textId="77777777" w:rsidR="00C05BF1" w:rsidRDefault="00C05BF1" w:rsidP="00C67C7D"/>
    <w:p w14:paraId="2C91EA41" w14:textId="77777777" w:rsidR="00C05BF1" w:rsidRDefault="00AC6472" w:rsidP="00C67C7D">
      <w:r>
        <w:rPr>
          <w:noProof/>
        </w:rPr>
        <mc:AlternateContent>
          <mc:Choice Requires="wps">
            <w:drawing>
              <wp:inline distT="0" distB="0" distL="0" distR="0" wp14:anchorId="698B746D" wp14:editId="25FE674B">
                <wp:extent cx="133350" cy="133350"/>
                <wp:effectExtent l="0" t="0" r="19050" b="19050"/>
                <wp:docPr id="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CBBDE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</w:t>
      </w:r>
      <w:r w:rsidR="002B5253">
        <w:t xml:space="preserve">habe bisher keine Besitzertrainer-Prüfung abgelegt und will nur </w:t>
      </w:r>
      <w:r>
        <w:t>förderndes Mitglied werden.</w:t>
      </w:r>
    </w:p>
    <w:p w14:paraId="0D290B05" w14:textId="77777777" w:rsidR="00F35A0F" w:rsidRDefault="00F35A0F" w:rsidP="00C67C7D"/>
    <w:p w14:paraId="7A9872D0" w14:textId="7AAEBA74" w:rsidR="0050441E" w:rsidRDefault="0050441E" w:rsidP="0050441E">
      <w:pPr>
        <w:tabs>
          <w:tab w:val="left" w:pos="540"/>
          <w:tab w:val="left" w:pos="5580"/>
        </w:tabs>
      </w:pPr>
      <w:r>
        <w:rPr>
          <w:noProof/>
        </w:rPr>
        <mc:AlternateContent>
          <mc:Choice Requires="wps">
            <w:drawing>
              <wp:inline distT="0" distB="0" distL="0" distR="0" wp14:anchorId="6710B5E6" wp14:editId="071F1731">
                <wp:extent cx="133350" cy="133350"/>
                <wp:effectExtent l="0" t="0" r="19050" b="19050"/>
                <wp:docPr id="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6F0AB" id="Rectangle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überweise den Mitgliedsbeitrag von zurzeit 20,00 € jährlich bis zum </w:t>
      </w:r>
      <w:r w:rsidR="00176E44">
        <w:t>31</w:t>
      </w:r>
      <w:r>
        <w:t xml:space="preserve">. </w:t>
      </w:r>
      <w:r w:rsidR="00176E44">
        <w:t>Januar</w:t>
      </w:r>
      <w:r>
        <w:t xml:space="preserve"> auf das Konto des Vereins Deutscher Besitzertrainer, IBAN: DE26 2689 0019 1046 2970 00, BIC: GENODEF1VNH, Volksbank Nordharz, Verwendungszweck: Mitgliedsbeitrag</w:t>
      </w:r>
    </w:p>
    <w:p w14:paraId="056ABA6D" w14:textId="77777777" w:rsidR="009F091A" w:rsidRDefault="009F091A" w:rsidP="009F091A">
      <w:r>
        <w:rPr>
          <w:noProof/>
        </w:rPr>
        <w:lastRenderedPageBreak/>
        <mc:AlternateContent>
          <mc:Choice Requires="wps">
            <w:drawing>
              <wp:inline distT="0" distB="0" distL="0" distR="0" wp14:anchorId="6A7EA603" wp14:editId="17B3A6B2">
                <wp:extent cx="133350" cy="133350"/>
                <wp:effectExtent l="0" t="0" r="19050" b="19050"/>
                <wp:docPr id="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B21E0" id="Rectangle 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habe kein Konto beim Deutschen Galopp e. V. und bitte um jährliche Zusendung einer Rechnung an meine obige Anschrift bzw. per E-Mail.</w:t>
      </w:r>
    </w:p>
    <w:p w14:paraId="1661D8D5" w14:textId="77777777" w:rsidR="009F091A" w:rsidRDefault="009F091A" w:rsidP="0050441E">
      <w:pPr>
        <w:tabs>
          <w:tab w:val="left" w:pos="540"/>
          <w:tab w:val="left" w:pos="5580"/>
        </w:tabs>
      </w:pPr>
    </w:p>
    <w:p w14:paraId="2C9AE354" w14:textId="77777777" w:rsidR="009F091A" w:rsidRDefault="009F091A" w:rsidP="009F091A">
      <w:r>
        <w:rPr>
          <w:noProof/>
        </w:rPr>
        <mc:AlternateContent>
          <mc:Choice Requires="wps">
            <w:drawing>
              <wp:inline distT="0" distB="0" distL="0" distR="0" wp14:anchorId="6B9508C4" wp14:editId="4F7E429C">
                <wp:extent cx="133350" cy="133350"/>
                <wp:effectExtent l="0" t="0" r="19050" b="19050"/>
                <wp:docPr id="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5CB04" id="Rectangle 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">
                <o:lock v:ext="edit" aspectratio="t"/>
                <w10:anchorlock/>
              </v:rect>
            </w:pict>
          </mc:Fallback>
        </mc:AlternateContent>
      </w:r>
      <w:r>
        <w:t xml:space="preserve">    Ich ermächtige den Verein, den Jahresbeitrag von zurzeit 20,00 € von meinem Konto beim Deutschen Galopp e. V. einzuziehen:</w:t>
      </w:r>
    </w:p>
    <w:p w14:paraId="4D0FD958" w14:textId="77777777" w:rsidR="009F091A" w:rsidRPr="004863A0" w:rsidRDefault="009F091A" w:rsidP="009F091A">
      <w:pPr>
        <w:rPr>
          <w:sz w:val="18"/>
          <w:szCs w:val="18"/>
        </w:rPr>
      </w:pPr>
    </w:p>
    <w:p w14:paraId="7411D7E9" w14:textId="77777777" w:rsidR="009F091A" w:rsidRDefault="009F091A" w:rsidP="009F091A">
      <w:pPr>
        <w:outlineLvl w:val="0"/>
      </w:pPr>
      <w:r>
        <w:t>Konto Nr. ……………………… beim Deutschen Galopp e. V.</w:t>
      </w:r>
    </w:p>
    <w:p w14:paraId="45799803" w14:textId="77777777" w:rsidR="0050441E" w:rsidRDefault="0050441E" w:rsidP="00C67C7D"/>
    <w:p w14:paraId="64C98E11" w14:textId="77777777" w:rsidR="00C05BF1" w:rsidRDefault="00C05BF1" w:rsidP="00C67C7D"/>
    <w:p w14:paraId="235C205B" w14:textId="77777777" w:rsidR="00C67C7D" w:rsidRDefault="00C67C7D" w:rsidP="00C67C7D">
      <w:r>
        <w:t>Ich erkläre mich damit einverstanden, dass meine Daten vereinsintern zum Zwecke der</w:t>
      </w:r>
    </w:p>
    <w:p w14:paraId="20521867" w14:textId="77777777" w:rsidR="00C67C7D" w:rsidRDefault="00C67C7D" w:rsidP="00C67C7D">
      <w:r>
        <w:t>Vereinsverwaltung elektronisch gespeichert werden. Eine Weiterleitung an externe Dritte zu</w:t>
      </w:r>
    </w:p>
    <w:p w14:paraId="087EFCFD" w14:textId="77777777" w:rsidR="00C67C7D" w:rsidRDefault="00C67C7D" w:rsidP="00C67C7D">
      <w:r>
        <w:t xml:space="preserve">Werbezwecken erfolgt nicht. Allein unser Kooperationspartner </w:t>
      </w:r>
      <w:proofErr w:type="spellStart"/>
      <w:r>
        <w:t>akp</w:t>
      </w:r>
      <w:proofErr w:type="spellEnd"/>
      <w:r>
        <w:t xml:space="preserve"> (</w:t>
      </w:r>
      <w:proofErr w:type="spellStart"/>
      <w:r>
        <w:t>Atermann</w:t>
      </w:r>
      <w:proofErr w:type="spellEnd"/>
      <w:r>
        <w:t xml:space="preserve">, König &amp; </w:t>
      </w:r>
      <w:proofErr w:type="spellStart"/>
      <w:r>
        <w:t>Pavenstedt</w:t>
      </w:r>
      <w:proofErr w:type="spellEnd"/>
      <w:r>
        <w:t xml:space="preserve"> Pferdeversicherungen) wird über den erfolgten Beitritt informiert.</w:t>
      </w:r>
      <w:r w:rsidR="00EC0620">
        <w:t xml:space="preserve"> </w:t>
      </w:r>
    </w:p>
    <w:p w14:paraId="0ABC3A06" w14:textId="77777777" w:rsidR="00C553AE" w:rsidRDefault="00C553AE" w:rsidP="00C67C7D"/>
    <w:p w14:paraId="720AAFEC" w14:textId="77777777" w:rsidR="00C553AE" w:rsidRDefault="00C553AE" w:rsidP="00C67C7D">
      <w:r>
        <w:t>Mir ist bekannt, dass die Einwilligung in die Datenverarbeitung der vorgenannten Angaben freiwillig erfolgt und jederzeit von mir ganz oder teilweise mit Wirkung für die Zukunft schriftlich widerrufen werden kann.</w:t>
      </w:r>
    </w:p>
    <w:p w14:paraId="1F0BF655" w14:textId="77777777" w:rsidR="00C553AE" w:rsidRDefault="00C553AE" w:rsidP="00C67C7D"/>
    <w:p w14:paraId="28F5EFA0" w14:textId="77777777" w:rsidR="00EC0620" w:rsidRDefault="00C05BF1" w:rsidP="00C67C7D">
      <w:r>
        <w:t>I</w:t>
      </w:r>
      <w:r w:rsidR="00EC0620">
        <w:t>ch willige ein, dass Fotos und Videos von meiner Person und meinen Pferden bei sportlichen Veranstaltungen auf der Homepage des Vereins Deutscher Besitzertrainer (</w:t>
      </w:r>
      <w:hyperlink r:id="rId9" w:history="1">
        <w:r w:rsidR="00EC0620" w:rsidRPr="006961DA">
          <w:rPr>
            <w:rStyle w:val="Hyperlink"/>
            <w:color w:val="auto"/>
            <w:u w:val="none"/>
          </w:rPr>
          <w:t>www.verein-deutscher-besitzertrainer.de</w:t>
        </w:r>
      </w:hyperlink>
      <w:r w:rsidR="00EC0620" w:rsidRPr="006961DA">
        <w:t xml:space="preserve">) </w:t>
      </w:r>
      <w:r w:rsidR="00EC0620">
        <w:t>sowie auf der Facebookseite des Vereins veröffentlicht werden dürfen. Der Widerruf der Einwilligung durch die Unterschrift auf diesem Antrag muss schriftlich (Brief oder E-Mail) erfolgen. Eine vollständige Löschung der veröffentlichten Fotos und Videos im Internet kann durch den Verein Deutscher Besitzertrainer nicht sichergestellt werden.</w:t>
      </w:r>
    </w:p>
    <w:p w14:paraId="7DF6914E" w14:textId="77777777" w:rsidR="00C553AE" w:rsidRDefault="00C553AE" w:rsidP="00C67C7D"/>
    <w:p w14:paraId="773168C6" w14:textId="77777777" w:rsidR="00C553AE" w:rsidRDefault="00C553AE" w:rsidP="00C67C7D"/>
    <w:p w14:paraId="3D8D757B" w14:textId="77777777" w:rsidR="00C553AE" w:rsidRDefault="00C553AE" w:rsidP="00C67C7D"/>
    <w:p w14:paraId="76E0CBC4" w14:textId="77777777" w:rsidR="00C67C7D" w:rsidRPr="004863A0" w:rsidRDefault="00C67C7D" w:rsidP="00C67C7D">
      <w:pPr>
        <w:rPr>
          <w:sz w:val="18"/>
          <w:szCs w:val="18"/>
        </w:rPr>
      </w:pPr>
    </w:p>
    <w:p w14:paraId="28F62779" w14:textId="77777777" w:rsidR="00C67C7D" w:rsidRDefault="00C67C7D" w:rsidP="00251880">
      <w:pPr>
        <w:outlineLvl w:val="0"/>
      </w:pPr>
      <w:r>
        <w:t>Ort ……………………………..</w:t>
      </w:r>
    </w:p>
    <w:p w14:paraId="06551DCF" w14:textId="77777777" w:rsidR="00C67C7D" w:rsidRDefault="00C67C7D" w:rsidP="00C67C7D"/>
    <w:p w14:paraId="0A65414E" w14:textId="77777777" w:rsidR="00C67C7D" w:rsidRDefault="00C67C7D" w:rsidP="00251880">
      <w:pPr>
        <w:outlineLvl w:val="0"/>
      </w:pPr>
      <w:r>
        <w:t>Da</w:t>
      </w:r>
      <w:r w:rsidR="009C3906">
        <w:t>tum …………………………</w:t>
      </w:r>
    </w:p>
    <w:p w14:paraId="6986FC2A" w14:textId="77777777" w:rsidR="00C67C7D" w:rsidRDefault="00C67C7D" w:rsidP="00C67C7D"/>
    <w:p w14:paraId="7A84C540" w14:textId="77777777" w:rsidR="00C67C7D" w:rsidRDefault="00C67C7D" w:rsidP="00C67C7D"/>
    <w:p w14:paraId="52901AF7" w14:textId="77777777" w:rsidR="00C05BF1" w:rsidRDefault="00C05BF1" w:rsidP="00C67C7D"/>
    <w:p w14:paraId="7D67532A" w14:textId="77777777" w:rsidR="00C67C7D" w:rsidRDefault="00C67C7D" w:rsidP="00C67C7D">
      <w:r>
        <w:t>(Unterschrift)</w:t>
      </w:r>
    </w:p>
    <w:sectPr w:rsidR="00C67C7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6377" w14:textId="77777777" w:rsidR="00E30B9E" w:rsidRDefault="00E30B9E" w:rsidP="00C05BF1">
      <w:r>
        <w:separator/>
      </w:r>
    </w:p>
  </w:endnote>
  <w:endnote w:type="continuationSeparator" w:id="0">
    <w:p w14:paraId="7A3872E9" w14:textId="77777777" w:rsidR="00E30B9E" w:rsidRDefault="00E30B9E" w:rsidP="00C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910898"/>
      <w:docPartObj>
        <w:docPartGallery w:val="Page Numbers (Bottom of Page)"/>
        <w:docPartUnique/>
      </w:docPartObj>
    </w:sdtPr>
    <w:sdtContent>
      <w:p w14:paraId="1FEAF53E" w14:textId="77777777" w:rsidR="00C05BF1" w:rsidRDefault="00C05BF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69">
          <w:rPr>
            <w:noProof/>
          </w:rPr>
          <w:t>1</w:t>
        </w:r>
        <w:r>
          <w:fldChar w:fldCharType="end"/>
        </w:r>
      </w:p>
    </w:sdtContent>
  </w:sdt>
  <w:p w14:paraId="13CF2046" w14:textId="77777777" w:rsidR="00C05BF1" w:rsidRDefault="00C05B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41BA" w14:textId="77777777" w:rsidR="00E30B9E" w:rsidRDefault="00E30B9E" w:rsidP="00C05BF1">
      <w:r>
        <w:separator/>
      </w:r>
    </w:p>
  </w:footnote>
  <w:footnote w:type="continuationSeparator" w:id="0">
    <w:p w14:paraId="3EA101BB" w14:textId="77777777" w:rsidR="00E30B9E" w:rsidRDefault="00E30B9E" w:rsidP="00C0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298413"/>
      <w:docPartObj>
        <w:docPartGallery w:val="Page Numbers (Top of Page)"/>
        <w:docPartUnique/>
      </w:docPartObj>
    </w:sdtPr>
    <w:sdtContent>
      <w:p w14:paraId="6952A273" w14:textId="77777777" w:rsidR="00C05BF1" w:rsidRDefault="00C05BF1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D69">
          <w:rPr>
            <w:noProof/>
          </w:rPr>
          <w:t>1</w:t>
        </w:r>
        <w:r>
          <w:fldChar w:fldCharType="end"/>
        </w:r>
      </w:p>
    </w:sdtContent>
  </w:sdt>
  <w:p w14:paraId="222F0F9D" w14:textId="77777777" w:rsidR="00C05BF1" w:rsidRDefault="00C05B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C7D"/>
    <w:rsid w:val="00043D68"/>
    <w:rsid w:val="000C59B4"/>
    <w:rsid w:val="000C5FCD"/>
    <w:rsid w:val="000C7F16"/>
    <w:rsid w:val="000F3FF6"/>
    <w:rsid w:val="00176E44"/>
    <w:rsid w:val="00206A7B"/>
    <w:rsid w:val="002179E1"/>
    <w:rsid w:val="00251880"/>
    <w:rsid w:val="002B1C66"/>
    <w:rsid w:val="002B5253"/>
    <w:rsid w:val="004863A0"/>
    <w:rsid w:val="0050441E"/>
    <w:rsid w:val="005E0444"/>
    <w:rsid w:val="00627265"/>
    <w:rsid w:val="00695412"/>
    <w:rsid w:val="006961DA"/>
    <w:rsid w:val="006C7FF9"/>
    <w:rsid w:val="006F660D"/>
    <w:rsid w:val="008E6474"/>
    <w:rsid w:val="009C3906"/>
    <w:rsid w:val="009F091A"/>
    <w:rsid w:val="00A13D69"/>
    <w:rsid w:val="00AB68AF"/>
    <w:rsid w:val="00AC6472"/>
    <w:rsid w:val="00C05BF1"/>
    <w:rsid w:val="00C553AE"/>
    <w:rsid w:val="00C67C7D"/>
    <w:rsid w:val="00D06DFD"/>
    <w:rsid w:val="00D63C53"/>
    <w:rsid w:val="00DA31D3"/>
    <w:rsid w:val="00DF4E53"/>
    <w:rsid w:val="00E30B9E"/>
    <w:rsid w:val="00EC0620"/>
    <w:rsid w:val="00F35A0F"/>
    <w:rsid w:val="00F3753E"/>
    <w:rsid w:val="00F65FFB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533C7"/>
  <w15:docId w15:val="{7EA51DE0-F4CD-4C6D-B6D2-3D9A1B2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518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2179E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B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05B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B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ein-deutscher-besitzertrainer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sitzertrainer@t-online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erein-deutscher-besitzertrain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81D6-B6BA-48F3-A018-E07ABD2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/>
  <LinksUpToDate>false</LinksUpToDate>
  <CharactersWithSpaces>3140</CharactersWithSpaces>
  <SharedDoc>false</SharedDoc>
  <HLinks>
    <vt:vector size="6" baseType="variant"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verein-deutscher-besitzertrai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KTW</dc:creator>
  <cp:lastModifiedBy>kaczmarek.detlef@t-online.de</cp:lastModifiedBy>
  <cp:revision>3</cp:revision>
  <dcterms:created xsi:type="dcterms:W3CDTF">2024-01-22T12:27:00Z</dcterms:created>
  <dcterms:modified xsi:type="dcterms:W3CDTF">2024-01-22T12:28:00Z</dcterms:modified>
</cp:coreProperties>
</file>